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CA" w:rsidRPr="000C6DDF" w:rsidRDefault="00F444CA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544"/>
      </w:tblGrid>
      <w:tr w:rsidR="00A57495" w:rsidRPr="000C6DDF" w:rsidTr="00D74186">
        <w:tc>
          <w:tcPr>
            <w:tcW w:w="9212" w:type="dxa"/>
            <w:gridSpan w:val="2"/>
            <w:tcBorders>
              <w:bottom w:val="single" w:sz="24" w:space="0" w:color="auto"/>
            </w:tcBorders>
          </w:tcPr>
          <w:p w:rsidR="00A57495" w:rsidRPr="000C6DDF" w:rsidRDefault="00A57495" w:rsidP="00A57495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0C6DDF">
              <w:rPr>
                <w:rFonts w:ascii="Arial" w:hAnsi="Arial" w:cs="Arial"/>
                <w:b/>
                <w:sz w:val="40"/>
              </w:rPr>
              <w:t>MEZINÁRODNÍ DESETINNÉ TŘÍDĚNÍ</w:t>
            </w:r>
          </w:p>
          <w:p w:rsidR="00A57495" w:rsidRPr="000C6DDF" w:rsidRDefault="00F444CA" w:rsidP="00F444CA">
            <w:pPr>
              <w:jc w:val="center"/>
              <w:rPr>
                <w:rFonts w:ascii="Arial" w:hAnsi="Arial" w:cs="Arial"/>
              </w:rPr>
            </w:pPr>
            <w:r w:rsidRPr="000C6DDF">
              <w:rPr>
                <w:rFonts w:ascii="Arial" w:hAnsi="Arial" w:cs="Arial"/>
                <w:b/>
                <w:sz w:val="40"/>
              </w:rPr>
              <w:t xml:space="preserve">NAUČNÁ </w:t>
            </w:r>
            <w:r w:rsidR="00A57495" w:rsidRPr="000C6DDF">
              <w:rPr>
                <w:rFonts w:ascii="Arial" w:hAnsi="Arial" w:cs="Arial"/>
                <w:b/>
                <w:sz w:val="40"/>
              </w:rPr>
              <w:t>LITERATURA</w:t>
            </w:r>
          </w:p>
        </w:tc>
      </w:tr>
      <w:tr w:rsidR="00A57495" w:rsidRPr="000C6DDF" w:rsidTr="00D74186">
        <w:tc>
          <w:tcPr>
            <w:tcW w:w="16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57495" w:rsidRPr="000C6DDF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5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57495" w:rsidRPr="000C6DDF" w:rsidRDefault="00A57495" w:rsidP="00A57495">
            <w:pPr>
              <w:rPr>
                <w:rFonts w:ascii="Arial" w:hAnsi="Arial" w:cs="Arial"/>
                <w:sz w:val="32"/>
                <w:szCs w:val="34"/>
              </w:rPr>
            </w:pP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A57495" w:rsidP="00A57495">
            <w:pPr>
              <w:rPr>
                <w:rFonts w:ascii="Arial" w:hAnsi="Arial" w:cs="Arial"/>
                <w:b/>
                <w:sz w:val="32"/>
                <w:szCs w:val="34"/>
              </w:rPr>
            </w:pPr>
            <w:r w:rsidRPr="000C6DDF">
              <w:rPr>
                <w:rFonts w:ascii="Arial" w:hAnsi="Arial" w:cs="Arial"/>
                <w:b/>
                <w:sz w:val="32"/>
                <w:szCs w:val="34"/>
              </w:rPr>
              <w:t>VŠEOBECNOSTI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A57495" w:rsidP="00F444CA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b/>
                <w:sz w:val="32"/>
                <w:szCs w:val="34"/>
              </w:rPr>
            </w:pPr>
            <w:r w:rsidRPr="000C6DDF">
              <w:rPr>
                <w:rFonts w:ascii="Arial" w:hAnsi="Arial" w:cs="Arial"/>
                <w:b/>
                <w:sz w:val="32"/>
                <w:szCs w:val="34"/>
              </w:rPr>
              <w:t>FILOZOFIE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b/>
                <w:sz w:val="32"/>
                <w:szCs w:val="34"/>
              </w:rPr>
            </w:pPr>
            <w:r w:rsidRPr="000C6DDF">
              <w:rPr>
                <w:rFonts w:ascii="Arial" w:hAnsi="Arial" w:cs="Arial"/>
                <w:b/>
                <w:sz w:val="32"/>
                <w:szCs w:val="34"/>
              </w:rPr>
              <w:t>NÁBOŽENSTVÍ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b/>
                <w:sz w:val="32"/>
                <w:szCs w:val="34"/>
              </w:rPr>
            </w:pPr>
            <w:r w:rsidRPr="000C6DDF">
              <w:rPr>
                <w:rFonts w:ascii="Arial" w:hAnsi="Arial" w:cs="Arial"/>
                <w:b/>
                <w:sz w:val="32"/>
                <w:szCs w:val="34"/>
              </w:rPr>
              <w:t>SPOLEČENSKÉ VĚDY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32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POLITIKA, POLITICKÉ VĚDY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33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EKONOMIE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37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PEDAGOGIKA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b/>
                <w:sz w:val="32"/>
                <w:szCs w:val="34"/>
              </w:rPr>
            </w:pPr>
            <w:r w:rsidRPr="000C6DDF">
              <w:rPr>
                <w:rFonts w:ascii="Arial" w:hAnsi="Arial" w:cs="Arial"/>
                <w:b/>
                <w:sz w:val="32"/>
                <w:szCs w:val="34"/>
              </w:rPr>
              <w:t>PŘÍRODNÍ VĚDY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51/54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MATEMATIKA, ASTRONOMIE, FYZIKA, CHEMIE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55/56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GEOLOGICKÉ VĚDY, PALEONTOLOGIE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57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BIOLOGIE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58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BOTANIKA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59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ZOOLOGIE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b/>
                <w:sz w:val="32"/>
                <w:szCs w:val="34"/>
              </w:rPr>
            </w:pPr>
            <w:r w:rsidRPr="000C6DDF">
              <w:rPr>
                <w:rFonts w:ascii="Arial" w:hAnsi="Arial" w:cs="Arial"/>
                <w:b/>
                <w:sz w:val="32"/>
                <w:szCs w:val="34"/>
              </w:rPr>
              <w:t>UŽITÉ VĚDY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61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LÉKAŘSTVÍ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62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TECHNIKA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63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ZEMĚDĚLSTVÍ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634/635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LESNICTVÍ, OVOCNÁŘSTVÍ, ZELINÁŘSTVÍ, KVĚTINÁŘSTVÍ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636/638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ŽIVOČIŠNÁ VÝROBA, CHOV DOMÁCÍCH ZVÍŘAT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64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DOMÁCÍ HOSPODÁŘSTVÍ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65/69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PRŮMYSL, ŘEMESLA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D74186">
            <w:pPr>
              <w:rPr>
                <w:rFonts w:ascii="Arial" w:hAnsi="Arial" w:cs="Arial"/>
                <w:b/>
                <w:sz w:val="32"/>
                <w:szCs w:val="34"/>
              </w:rPr>
            </w:pPr>
            <w:r w:rsidRPr="000C6DDF">
              <w:rPr>
                <w:rFonts w:ascii="Arial" w:hAnsi="Arial" w:cs="Arial"/>
                <w:b/>
                <w:sz w:val="32"/>
                <w:szCs w:val="34"/>
              </w:rPr>
              <w:t>UMĚNÍ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77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FOTOGRAFIE, FILM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796/799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TĚLESNÁ VÝCHOVA, SPORT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b/>
                <w:sz w:val="32"/>
                <w:szCs w:val="34"/>
              </w:rPr>
            </w:pPr>
            <w:r w:rsidRPr="000C6DDF">
              <w:rPr>
                <w:rFonts w:ascii="Arial" w:hAnsi="Arial" w:cs="Arial"/>
                <w:b/>
                <w:sz w:val="32"/>
                <w:szCs w:val="34"/>
              </w:rPr>
              <w:t>JAZYKOVĚDA, LITERATURA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9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b/>
                <w:sz w:val="32"/>
                <w:szCs w:val="34"/>
              </w:rPr>
            </w:pPr>
            <w:r w:rsidRPr="000C6DDF">
              <w:rPr>
                <w:rFonts w:ascii="Arial" w:hAnsi="Arial" w:cs="Arial"/>
                <w:b/>
                <w:sz w:val="32"/>
                <w:szCs w:val="34"/>
              </w:rPr>
              <w:t>VLASTIVĚDA, ZEMĚPIS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91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ZEMĚPIS, CESTOPISY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914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ZEMĚPIS EVROPY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92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b/>
                <w:sz w:val="32"/>
                <w:szCs w:val="34"/>
              </w:rPr>
            </w:pPr>
            <w:r w:rsidRPr="000C6DDF">
              <w:rPr>
                <w:rFonts w:ascii="Arial" w:hAnsi="Arial" w:cs="Arial"/>
                <w:b/>
                <w:sz w:val="32"/>
                <w:szCs w:val="34"/>
              </w:rPr>
              <w:t>ŽIVOTOPISY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93/99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DĚJINY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940.53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DĚJINY 2. SVĚTOVÉ VÁLKY</w:t>
            </w:r>
          </w:p>
        </w:tc>
      </w:tr>
      <w:tr w:rsidR="00A57495" w:rsidRPr="000C6DDF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C6DDF">
              <w:rPr>
                <w:rFonts w:ascii="Arial" w:hAnsi="Arial" w:cs="Arial"/>
                <w:b/>
                <w:sz w:val="32"/>
              </w:rPr>
              <w:t>943.7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0C6DDF" w:rsidRDefault="00F444C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0C6DDF">
              <w:rPr>
                <w:rFonts w:ascii="Arial" w:hAnsi="Arial" w:cs="Arial"/>
                <w:sz w:val="32"/>
                <w:szCs w:val="34"/>
              </w:rPr>
              <w:t>DĚJINY ČESKÉ REPUBLIKY</w:t>
            </w:r>
          </w:p>
        </w:tc>
      </w:tr>
    </w:tbl>
    <w:p w:rsidR="009E33ED" w:rsidRPr="000C6DDF" w:rsidRDefault="009E33ED">
      <w:pPr>
        <w:rPr>
          <w:rFonts w:ascii="Arial" w:hAnsi="Arial" w:cs="Arial"/>
        </w:rPr>
      </w:pPr>
    </w:p>
    <w:sectPr w:rsidR="009E33ED" w:rsidRPr="000C6DDF" w:rsidSect="00A57495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A57495"/>
    <w:rsid w:val="000C6DDF"/>
    <w:rsid w:val="00320554"/>
    <w:rsid w:val="009600EA"/>
    <w:rsid w:val="00980EC4"/>
    <w:rsid w:val="009E33ED"/>
    <w:rsid w:val="00A0083F"/>
    <w:rsid w:val="00A53FCB"/>
    <w:rsid w:val="00A57495"/>
    <w:rsid w:val="00CA704C"/>
    <w:rsid w:val="00D74186"/>
    <w:rsid w:val="00DD0074"/>
    <w:rsid w:val="00F4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33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E8774-129F-48D8-B6E0-7070E9A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KFB, po.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</dc:creator>
  <cp:lastModifiedBy>svobodova</cp:lastModifiedBy>
  <cp:revision>4</cp:revision>
  <dcterms:created xsi:type="dcterms:W3CDTF">2013-08-14T12:12:00Z</dcterms:created>
  <dcterms:modified xsi:type="dcterms:W3CDTF">2014-04-28T10:52:00Z</dcterms:modified>
</cp:coreProperties>
</file>